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6A2C" w14:textId="77777777" w:rsidR="004D78AA" w:rsidRDefault="004D78AA" w:rsidP="000B76A0">
      <w:pPr>
        <w:jc w:val="center"/>
      </w:pPr>
    </w:p>
    <w:p w14:paraId="665A6DCC" w14:textId="77777777" w:rsidR="004D78AA" w:rsidRDefault="004D78AA" w:rsidP="004D78AA">
      <w:pPr>
        <w:pStyle w:val="Title"/>
        <w:rPr>
          <w:rFonts w:ascii="Times New Roman" w:hAnsi="Times New Roman"/>
        </w:rPr>
      </w:pPr>
    </w:p>
    <w:p w14:paraId="24AB87BB" w14:textId="2CAFAB0E" w:rsidR="004D78AA" w:rsidRPr="004D78AA" w:rsidRDefault="007B20E7" w:rsidP="004D78AA">
      <w:pPr>
        <w:pStyle w:val="Title"/>
        <w:rPr>
          <w:rFonts w:ascii="Times New Roman" w:hAnsi="Times New Roman"/>
        </w:rPr>
      </w:pPr>
      <w:hyperlink r:id="rId13" w:history="1">
        <w:r w:rsidR="004D78AA" w:rsidRPr="004D78AA">
          <w:rPr>
            <w:rFonts w:ascii="Times New Roman" w:hAnsi="Times New Roman"/>
          </w:rPr>
          <w:t>Request to Reissue Diploma</w:t>
        </w:r>
      </w:hyperlink>
      <w:r w:rsidR="004D78AA" w:rsidRPr="004D78AA">
        <w:rPr>
          <w:rFonts w:ascii="Times New Roman" w:hAnsi="Times New Roman"/>
        </w:rPr>
        <w:t xml:space="preserve"> </w:t>
      </w:r>
    </w:p>
    <w:p w14:paraId="2DC98AD2" w14:textId="77777777" w:rsidR="004D78AA" w:rsidRPr="004D78AA" w:rsidRDefault="004D78AA" w:rsidP="004D78AA">
      <w:pPr>
        <w:spacing w:before="100" w:beforeAutospacing="1" w:after="100" w:afterAutospacing="1"/>
        <w:ind w:left="360" w:right="150"/>
        <w:jc w:val="both"/>
        <w:rPr>
          <w:b/>
          <w:color w:val="4C4C4C"/>
          <w:szCs w:val="24"/>
        </w:rPr>
      </w:pPr>
      <w:r w:rsidRPr="004D78AA">
        <w:rPr>
          <w:b/>
          <w:color w:val="4C4C4C"/>
          <w:szCs w:val="24"/>
        </w:rPr>
        <w:t>Instructions:</w:t>
      </w:r>
    </w:p>
    <w:p w14:paraId="68E154A0" w14:textId="77777777" w:rsidR="00032A8B" w:rsidRPr="00032A8B" w:rsidRDefault="004D78AA" w:rsidP="00032A8B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Students who have misplaced or lost their diploma may request to have a new one issued. A Request to Reissue Diploma form needs to be completed either in person or via mail. </w:t>
      </w:r>
      <w:r w:rsidR="00032A8B" w:rsidRPr="00032A8B">
        <w:rPr>
          <w:color w:val="4C4C4C"/>
          <w:szCs w:val="24"/>
        </w:rPr>
        <w:t xml:space="preserve">Students may either have their legal name or preferred name/nickname which appears in the system (examples: John Smith instead of Jonathan Smith, Mary Jane Smith instead of Mary J. Smith) on their diploma. </w:t>
      </w:r>
    </w:p>
    <w:p w14:paraId="36EA8459" w14:textId="34A4CA03" w:rsidR="009347C4" w:rsidRDefault="004D78AA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If a name change is requested on the diploma, the student must also complete a Name Change Request form, along with required </w:t>
      </w:r>
      <w:r w:rsidR="007A4DAA">
        <w:rPr>
          <w:color w:val="4C4C4C"/>
          <w:szCs w:val="24"/>
        </w:rPr>
        <w:t xml:space="preserve">documentation </w:t>
      </w:r>
      <w:r w:rsidRPr="004D78AA">
        <w:rPr>
          <w:color w:val="4C4C4C"/>
          <w:szCs w:val="24"/>
        </w:rPr>
        <w:t xml:space="preserve">(see Procedure to Request to Change Name on Diploma or Certificate </w:t>
      </w:r>
      <w:r w:rsidR="00805920">
        <w:rPr>
          <w:color w:val="4C4C4C"/>
          <w:szCs w:val="24"/>
        </w:rPr>
        <w:t xml:space="preserve">Records Office </w:t>
      </w:r>
      <w:r w:rsidRPr="004D78AA">
        <w:rPr>
          <w:color w:val="4C4C4C"/>
          <w:szCs w:val="24"/>
        </w:rPr>
        <w:t>webpage</w:t>
      </w:r>
      <w:r w:rsidR="00032A8B">
        <w:rPr>
          <w:color w:val="4C4C4C"/>
          <w:szCs w:val="24"/>
        </w:rPr>
        <w:t>).</w:t>
      </w:r>
    </w:p>
    <w:p w14:paraId="30E6A929" w14:textId="77777777" w:rsidR="00032A8B" w:rsidRDefault="00032A8B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</w:p>
    <w:p w14:paraId="137D86F9" w14:textId="77777777" w:rsidR="009347C4" w:rsidRDefault="009347C4">
      <w:pPr>
        <w:rPr>
          <w:color w:val="4C4C4C"/>
          <w:szCs w:val="24"/>
        </w:rPr>
      </w:pPr>
      <w:r>
        <w:rPr>
          <w:color w:val="4C4C4C"/>
          <w:szCs w:val="24"/>
        </w:rPr>
        <w:br w:type="page"/>
      </w:r>
    </w:p>
    <w:p w14:paraId="1ABC661C" w14:textId="5DE41EC6" w:rsidR="004D78AA" w:rsidRDefault="004D78AA" w:rsidP="009347C4">
      <w:pPr>
        <w:spacing w:before="100" w:beforeAutospacing="1" w:after="100" w:afterAutospacing="1"/>
        <w:ind w:left="360" w:right="150"/>
        <w:jc w:val="both"/>
      </w:pPr>
    </w:p>
    <w:p w14:paraId="27C8EC14" w14:textId="6D30651B" w:rsidR="00D125FE" w:rsidRDefault="00766A28" w:rsidP="000B76A0">
      <w:pPr>
        <w:jc w:val="center"/>
      </w:pPr>
      <w:r>
        <w:rPr>
          <w:noProof/>
        </w:rPr>
        <w:drawing>
          <wp:inline distT="0" distB="0" distL="0" distR="0" wp14:anchorId="1147149E" wp14:editId="50C0D721">
            <wp:extent cx="3291314" cy="1276350"/>
            <wp:effectExtent l="0" t="0" r="4445" b="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92" cy="12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EC1A" w14:textId="4E9121D0" w:rsidR="003477C0" w:rsidRDefault="00AE435E" w:rsidP="00766A28">
      <w:pPr>
        <w:pStyle w:val="Title"/>
        <w:rPr>
          <w:sz w:val="22"/>
          <w:szCs w:val="22"/>
        </w:rPr>
      </w:pPr>
      <w:r>
        <w:rPr>
          <w:rFonts w:ascii="Times New Roman" w:hAnsi="Times New Roman"/>
        </w:rPr>
        <w:t xml:space="preserve">REQUEST </w:t>
      </w:r>
      <w:r w:rsidR="00D125FE" w:rsidRPr="008E111A">
        <w:rPr>
          <w:rFonts w:ascii="Times New Roman" w:hAnsi="Times New Roman"/>
        </w:rPr>
        <w:t>FOR REISSUE OF A DIPLO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5"/>
        <w:gridCol w:w="2985"/>
        <w:gridCol w:w="1383"/>
        <w:gridCol w:w="619"/>
        <w:gridCol w:w="270"/>
        <w:gridCol w:w="626"/>
        <w:gridCol w:w="866"/>
        <w:gridCol w:w="235"/>
        <w:gridCol w:w="943"/>
        <w:gridCol w:w="182"/>
        <w:gridCol w:w="86"/>
        <w:gridCol w:w="184"/>
        <w:gridCol w:w="816"/>
      </w:tblGrid>
      <w:tr w:rsidR="003477C0" w:rsidRPr="007B5AF0" w14:paraId="27C8EC20" w14:textId="77777777" w:rsidTr="003477C0">
        <w:tc>
          <w:tcPr>
            <w:tcW w:w="1537" w:type="dxa"/>
            <w:vAlign w:val="bottom"/>
          </w:tcPr>
          <w:p w14:paraId="27C8EC1B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1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5AF0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253" w:type="dxa"/>
            <w:gridSpan w:val="8"/>
            <w:tcBorders>
              <w:bottom w:val="single" w:sz="8" w:space="0" w:color="auto"/>
            </w:tcBorders>
            <w:vAlign w:val="bottom"/>
          </w:tcPr>
          <w:p w14:paraId="27C8EC1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2" w:type="dxa"/>
            <w:gridSpan w:val="2"/>
            <w:vAlign w:val="bottom"/>
          </w:tcPr>
          <w:p w14:paraId="27C8EC1E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bottom"/>
          </w:tcPr>
          <w:p w14:paraId="27C8EC1F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24" w14:textId="77777777" w:rsidTr="003477C0">
        <w:tc>
          <w:tcPr>
            <w:tcW w:w="1537" w:type="dxa"/>
            <w:vAlign w:val="bottom"/>
          </w:tcPr>
          <w:p w14:paraId="27C8EC21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7" w:type="dxa"/>
            <w:gridSpan w:val="12"/>
            <w:vAlign w:val="bottom"/>
          </w:tcPr>
          <w:p w14:paraId="27C8EC22" w14:textId="77777777" w:rsidR="003477C0" w:rsidRPr="007B5AF0" w:rsidRDefault="003477C0" w:rsidP="00347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your name as you want it to appear on your diploma</w:t>
            </w:r>
          </w:p>
        </w:tc>
        <w:tc>
          <w:tcPr>
            <w:tcW w:w="822" w:type="dxa"/>
            <w:vAlign w:val="bottom"/>
          </w:tcPr>
          <w:p w14:paraId="27C8EC2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77C0" w:rsidRPr="007B5AF0" w14:paraId="27C8EC2E" w14:textId="77777777" w:rsidTr="003F2C42">
        <w:tc>
          <w:tcPr>
            <w:tcW w:w="1537" w:type="dxa"/>
            <w:vAlign w:val="bottom"/>
          </w:tcPr>
          <w:p w14:paraId="27C8EC25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26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5231" w:type="dxa"/>
            <w:gridSpan w:val="4"/>
            <w:tcBorders>
              <w:bottom w:val="single" w:sz="8" w:space="0" w:color="auto"/>
            </w:tcBorders>
            <w:vAlign w:val="bottom"/>
          </w:tcPr>
          <w:p w14:paraId="27C8EC27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7C8EC2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8" w:space="0" w:color="auto"/>
            </w:tcBorders>
            <w:vAlign w:val="bottom"/>
          </w:tcPr>
          <w:p w14:paraId="27C8EC2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C8EC2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8" w:space="0" w:color="auto"/>
            </w:tcBorders>
            <w:vAlign w:val="bottom"/>
          </w:tcPr>
          <w:p w14:paraId="27C8EC2B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27C8EC2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vAlign w:val="bottom"/>
          </w:tcPr>
          <w:p w14:paraId="27C8EC2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36" w14:textId="77777777" w:rsidTr="003F2C42">
        <w:tc>
          <w:tcPr>
            <w:tcW w:w="1537" w:type="dxa"/>
            <w:vAlign w:val="bottom"/>
          </w:tcPr>
          <w:p w14:paraId="27C8EC2F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  <w:gridSpan w:val="5"/>
            <w:vAlign w:val="bottom"/>
          </w:tcPr>
          <w:p w14:paraId="27C8EC30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 Addres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</w:tcBorders>
            <w:vAlign w:val="bottom"/>
          </w:tcPr>
          <w:p w14:paraId="27C8EC31" w14:textId="77777777" w:rsidR="003477C0" w:rsidRPr="007B5AF0" w:rsidRDefault="003477C0" w:rsidP="00A77D5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236" w:type="dxa"/>
            <w:vAlign w:val="bottom"/>
          </w:tcPr>
          <w:p w14:paraId="27C8EC32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vAlign w:val="bottom"/>
          </w:tcPr>
          <w:p w14:paraId="27C8EC3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2"/>
            <w:vAlign w:val="bottom"/>
          </w:tcPr>
          <w:p w14:paraId="27C8EC34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7C8EC35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ipCode</w:t>
            </w:r>
          </w:p>
        </w:tc>
      </w:tr>
      <w:tr w:rsidR="003477C0" w:rsidRPr="007B5AF0" w14:paraId="27C8EC3D" w14:textId="77777777" w:rsidTr="003F2C42">
        <w:tc>
          <w:tcPr>
            <w:tcW w:w="1625" w:type="dxa"/>
            <w:gridSpan w:val="2"/>
            <w:vAlign w:val="bottom"/>
          </w:tcPr>
          <w:p w14:paraId="27C8EC37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3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vAlign w:val="bottom"/>
          </w:tcPr>
          <w:p w14:paraId="27C8EC3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27C8EC3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27C8EC3B" w14:textId="77777777" w:rsidR="003477C0" w:rsidRPr="007B5AF0" w:rsidRDefault="003F2C42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</w:t>
            </w:r>
          </w:p>
        </w:tc>
        <w:tc>
          <w:tcPr>
            <w:tcW w:w="3348" w:type="dxa"/>
            <w:gridSpan w:val="7"/>
            <w:tcBorders>
              <w:bottom w:val="single" w:sz="8" w:space="0" w:color="auto"/>
            </w:tcBorders>
            <w:vAlign w:val="bottom"/>
          </w:tcPr>
          <w:p w14:paraId="27C8EC3C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C8EC3E" w14:textId="77777777" w:rsidR="003477C0" w:rsidRPr="003477C0" w:rsidRDefault="003477C0" w:rsidP="003477C0">
      <w:pPr>
        <w:tabs>
          <w:tab w:val="right" w:pos="8640"/>
        </w:tabs>
        <w:rPr>
          <w:b/>
          <w:sz w:val="22"/>
          <w:szCs w:val="22"/>
        </w:rPr>
      </w:pPr>
    </w:p>
    <w:p w14:paraId="27C8EC3F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242"/>
        <w:gridCol w:w="2424"/>
        <w:gridCol w:w="1184"/>
        <w:gridCol w:w="3594"/>
      </w:tblGrid>
      <w:tr w:rsidR="003F2C42" w:rsidRPr="003F2C42" w14:paraId="27C8EC43" w14:textId="77777777" w:rsidTr="001B0D00">
        <w:tc>
          <w:tcPr>
            <w:tcW w:w="356" w:type="dxa"/>
            <w:vAlign w:val="bottom"/>
          </w:tcPr>
          <w:p w14:paraId="27C8EC40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 xml:space="preserve">I, </w:t>
            </w:r>
          </w:p>
        </w:tc>
        <w:tc>
          <w:tcPr>
            <w:tcW w:w="5782" w:type="dxa"/>
            <w:gridSpan w:val="2"/>
            <w:tcBorders>
              <w:bottom w:val="single" w:sz="8" w:space="0" w:color="auto"/>
            </w:tcBorders>
            <w:vAlign w:val="bottom"/>
          </w:tcPr>
          <w:p w14:paraId="27C8EC41" w14:textId="77777777" w:rsidR="003F2C42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78" w:type="dxa"/>
            <w:gridSpan w:val="2"/>
            <w:vAlign w:val="bottom"/>
          </w:tcPr>
          <w:p w14:paraId="27C8EC42" w14:textId="41C0D61D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3F2C42">
              <w:rPr>
                <w:rFonts w:ascii="Times New Roman" w:hAnsi="Times New Roman"/>
                <w:szCs w:val="24"/>
              </w:rPr>
              <w:t>am</w:t>
            </w:r>
            <w:proofErr w:type="gramEnd"/>
            <w:r w:rsidRPr="003F2C42">
              <w:rPr>
                <w:rFonts w:ascii="Times New Roman" w:hAnsi="Times New Roman"/>
                <w:szCs w:val="24"/>
              </w:rPr>
              <w:t xml:space="preserve"> requesting that a diploma be reissued to me.</w:t>
            </w:r>
          </w:p>
        </w:tc>
      </w:tr>
      <w:tr w:rsidR="003F2C42" w:rsidRPr="003F2C42" w14:paraId="27C8EC47" w14:textId="77777777" w:rsidTr="001B0D00">
        <w:tc>
          <w:tcPr>
            <w:tcW w:w="3672" w:type="dxa"/>
            <w:gridSpan w:val="2"/>
            <w:vAlign w:val="bottom"/>
          </w:tcPr>
          <w:p w14:paraId="27C8EC44" w14:textId="77777777" w:rsidR="003F2C42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ll Name</w:t>
            </w:r>
          </w:p>
        </w:tc>
        <w:tc>
          <w:tcPr>
            <w:tcW w:w="3672" w:type="dxa"/>
            <w:gridSpan w:val="2"/>
            <w:vAlign w:val="bottom"/>
          </w:tcPr>
          <w:p w14:paraId="27C8EC45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  <w:vAlign w:val="bottom"/>
          </w:tcPr>
          <w:p w14:paraId="27C8EC46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F2C42" w:rsidRPr="003F2C42" w14:paraId="27C8EC4A" w14:textId="77777777" w:rsidTr="001B0D00">
        <w:tc>
          <w:tcPr>
            <w:tcW w:w="11016" w:type="dxa"/>
            <w:gridSpan w:val="5"/>
            <w:vAlign w:val="bottom"/>
          </w:tcPr>
          <w:p w14:paraId="27C8EC48" w14:textId="77777777" w:rsidR="001B0D00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reason for requesting a replacement diploma is: </w:t>
            </w:r>
            <w:r w:rsidR="00A75BA8" w:rsidRPr="001B0D00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D00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A75BA8" w:rsidRPr="001B0D00">
              <w:rPr>
                <w:szCs w:val="24"/>
                <w:u w:val="single"/>
              </w:rPr>
            </w:r>
            <w:r w:rsidR="00A75BA8" w:rsidRPr="001B0D00">
              <w:rPr>
                <w:szCs w:val="24"/>
                <w:u w:val="single"/>
              </w:rPr>
              <w:fldChar w:fldCharType="separate"/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A75BA8" w:rsidRPr="001B0D00">
              <w:rPr>
                <w:szCs w:val="24"/>
                <w:u w:val="single"/>
              </w:rPr>
              <w:fldChar w:fldCharType="end"/>
            </w:r>
          </w:p>
          <w:p w14:paraId="27C8EC4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B0D00" w:rsidRPr="003F2C42" w14:paraId="27C8EC4D" w14:textId="77777777" w:rsidTr="001B0D00">
        <w:tc>
          <w:tcPr>
            <w:tcW w:w="3672" w:type="dxa"/>
            <w:gridSpan w:val="2"/>
            <w:vAlign w:val="bottom"/>
          </w:tcPr>
          <w:p w14:paraId="27C8EC4B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riginal diploma was issued:</w:t>
            </w:r>
          </w:p>
        </w:tc>
        <w:tc>
          <w:tcPr>
            <w:tcW w:w="7344" w:type="dxa"/>
            <w:gridSpan w:val="3"/>
            <w:vAlign w:val="bottom"/>
          </w:tcPr>
          <w:p w14:paraId="27C8EC4C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0" w14:textId="77777777" w:rsidTr="001B0D00">
        <w:tc>
          <w:tcPr>
            <w:tcW w:w="3672" w:type="dxa"/>
            <w:gridSpan w:val="2"/>
            <w:vAlign w:val="bottom"/>
          </w:tcPr>
          <w:p w14:paraId="27C8EC4E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of Study:</w:t>
            </w:r>
          </w:p>
        </w:tc>
        <w:tc>
          <w:tcPr>
            <w:tcW w:w="7344" w:type="dxa"/>
            <w:gridSpan w:val="3"/>
            <w:vAlign w:val="bottom"/>
          </w:tcPr>
          <w:p w14:paraId="27C8EC4F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4" w14:textId="77777777" w:rsidTr="001B0D00">
        <w:tc>
          <w:tcPr>
            <w:tcW w:w="3672" w:type="dxa"/>
            <w:gridSpan w:val="2"/>
            <w:vAlign w:val="bottom"/>
          </w:tcPr>
          <w:p w14:paraId="27C8EC51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 of Diploma:</w:t>
            </w:r>
          </w:p>
        </w:tc>
        <w:tc>
          <w:tcPr>
            <w:tcW w:w="3672" w:type="dxa"/>
            <w:gridSpan w:val="2"/>
            <w:vAlign w:val="bottom"/>
          </w:tcPr>
          <w:p w14:paraId="27C8EC52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ertificate of Achievement</w:t>
            </w:r>
          </w:p>
        </w:tc>
        <w:tc>
          <w:tcPr>
            <w:tcW w:w="3672" w:type="dxa"/>
            <w:vAlign w:val="bottom"/>
          </w:tcPr>
          <w:p w14:paraId="27C8EC53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1B0D00">
              <w:rPr>
                <w:szCs w:val="24"/>
              </w:rPr>
              <w:instrText xml:space="preserve"> FORMCHECKBOX </w:instrText>
            </w:r>
            <w:r w:rsidR="007B20E7">
              <w:rPr>
                <w:szCs w:val="24"/>
              </w:rPr>
            </w:r>
            <w:r w:rsidR="007B20E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1B0D00" w:rsidRPr="003F2C42" w14:paraId="27C8EC58" w14:textId="77777777" w:rsidTr="001B0D00">
        <w:tc>
          <w:tcPr>
            <w:tcW w:w="3672" w:type="dxa"/>
            <w:gridSpan w:val="2"/>
            <w:vAlign w:val="bottom"/>
          </w:tcPr>
          <w:p w14:paraId="27C8EC55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6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ociate Degree</w:t>
            </w:r>
          </w:p>
        </w:tc>
        <w:tc>
          <w:tcPr>
            <w:tcW w:w="3672" w:type="dxa"/>
            <w:vAlign w:val="bottom"/>
          </w:tcPr>
          <w:p w14:paraId="27C8EC57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1B0D00">
              <w:rPr>
                <w:szCs w:val="24"/>
              </w:rPr>
              <w:instrText xml:space="preserve"> FORMCHECKBOX </w:instrText>
            </w:r>
            <w:r w:rsidR="007B20E7">
              <w:rPr>
                <w:szCs w:val="24"/>
              </w:rPr>
            </w:r>
            <w:r w:rsidR="007B20E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1B0D00" w:rsidRPr="003F2C42" w14:paraId="27C8EC5C" w14:textId="77777777" w:rsidTr="001B0D00">
        <w:tc>
          <w:tcPr>
            <w:tcW w:w="3672" w:type="dxa"/>
            <w:gridSpan w:val="2"/>
            <w:vAlign w:val="bottom"/>
          </w:tcPr>
          <w:p w14:paraId="27C8EC5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A" w14:textId="43257552" w:rsidR="001B0D00" w:rsidRPr="003F2C42" w:rsidRDefault="004F7BD5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areer Certificate</w:t>
            </w:r>
          </w:p>
        </w:tc>
        <w:tc>
          <w:tcPr>
            <w:tcW w:w="3672" w:type="dxa"/>
            <w:vAlign w:val="bottom"/>
          </w:tcPr>
          <w:p w14:paraId="27C8EC5B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1B0D00">
              <w:rPr>
                <w:szCs w:val="24"/>
              </w:rPr>
              <w:instrText xml:space="preserve"> FORMCHECKBOX </w:instrText>
            </w:r>
            <w:r w:rsidR="007B20E7">
              <w:rPr>
                <w:szCs w:val="24"/>
              </w:rPr>
            </w:r>
            <w:r w:rsidR="007B20E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27C8EC5D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p w14:paraId="27C8EC5E" w14:textId="77777777" w:rsidR="00D125FE" w:rsidRPr="008E111A" w:rsidRDefault="00D125FE">
      <w:pPr>
        <w:rPr>
          <w:sz w:val="22"/>
          <w:szCs w:val="22"/>
        </w:rPr>
      </w:pPr>
    </w:p>
    <w:p w14:paraId="27C8EC5F" w14:textId="77777777" w:rsidR="00D125FE" w:rsidRPr="008E111A" w:rsidRDefault="00BC0176">
      <w:pPr>
        <w:rPr>
          <w:b/>
          <w:sz w:val="22"/>
          <w:szCs w:val="22"/>
        </w:rPr>
      </w:pPr>
      <w:r w:rsidRPr="008E111A">
        <w:rPr>
          <w:sz w:val="22"/>
          <w:szCs w:val="22"/>
        </w:rPr>
        <w:t>Replacement diplomas</w:t>
      </w:r>
      <w:r w:rsidR="00D125FE" w:rsidRPr="008E111A">
        <w:rPr>
          <w:sz w:val="22"/>
          <w:szCs w:val="22"/>
        </w:rPr>
        <w:t xml:space="preserve"> will be noted </w:t>
      </w:r>
      <w:r w:rsidR="00D125FE" w:rsidRPr="008E111A">
        <w:rPr>
          <w:b/>
          <w:sz w:val="22"/>
          <w:szCs w:val="22"/>
        </w:rPr>
        <w:t>“REISSUE”</w:t>
      </w:r>
      <w:r w:rsidR="00D125FE" w:rsidRPr="008E111A">
        <w:rPr>
          <w:sz w:val="22"/>
          <w:szCs w:val="22"/>
        </w:rPr>
        <w:t xml:space="preserve"> with the reissue </w:t>
      </w:r>
      <w:r w:rsidR="00D125FE" w:rsidRPr="008E111A">
        <w:rPr>
          <w:b/>
          <w:sz w:val="22"/>
          <w:szCs w:val="22"/>
        </w:rPr>
        <w:t>date.</w:t>
      </w:r>
    </w:p>
    <w:p w14:paraId="27C8EC60" w14:textId="77777777" w:rsidR="00D125FE" w:rsidRPr="008E111A" w:rsidRDefault="00D125FE">
      <w:pPr>
        <w:rPr>
          <w:sz w:val="22"/>
          <w:szCs w:val="22"/>
        </w:rPr>
      </w:pPr>
    </w:p>
    <w:p w14:paraId="27C8EC61" w14:textId="09AC4AB3" w:rsidR="00D125FE" w:rsidRPr="008E111A" w:rsidRDefault="00D125FE">
      <w:pPr>
        <w:rPr>
          <w:sz w:val="22"/>
          <w:szCs w:val="22"/>
        </w:rPr>
      </w:pPr>
      <w:r w:rsidRPr="008E111A">
        <w:rPr>
          <w:sz w:val="22"/>
          <w:szCs w:val="22"/>
        </w:rPr>
        <w:t>Student Signature</w:t>
      </w:r>
      <w:r w:rsidR="004F7BD5">
        <w:rPr>
          <w:sz w:val="22"/>
          <w:szCs w:val="22"/>
        </w:rPr>
        <w:t xml:space="preserve"> (</w:t>
      </w:r>
      <w:r w:rsidR="004F7BD5" w:rsidRPr="004F7BD5">
        <w:rPr>
          <w:b/>
          <w:sz w:val="22"/>
          <w:szCs w:val="22"/>
        </w:rPr>
        <w:t>required</w:t>
      </w:r>
      <w:r w:rsidR="00CB19A6">
        <w:rPr>
          <w:sz w:val="22"/>
          <w:szCs w:val="22"/>
        </w:rPr>
        <w:t>)</w:t>
      </w:r>
      <w:r w:rsidR="00CB19A6" w:rsidRPr="008E111A">
        <w:rPr>
          <w:sz w:val="22"/>
          <w:szCs w:val="22"/>
        </w:rPr>
        <w:t xml:space="preserve"> _</w:t>
      </w:r>
      <w:r w:rsidRPr="008E111A">
        <w:rPr>
          <w:sz w:val="22"/>
          <w:szCs w:val="22"/>
        </w:rPr>
        <w:t>____________________________</w:t>
      </w:r>
      <w:r w:rsidR="00171A3C">
        <w:rPr>
          <w:sz w:val="22"/>
          <w:szCs w:val="22"/>
        </w:rPr>
        <w:t>______</w:t>
      </w:r>
      <w:r w:rsidRPr="008E111A">
        <w:rPr>
          <w:sz w:val="22"/>
          <w:szCs w:val="22"/>
        </w:rPr>
        <w:t>__________</w:t>
      </w:r>
      <w:r w:rsidR="001B0D00">
        <w:rPr>
          <w:sz w:val="22"/>
          <w:szCs w:val="22"/>
        </w:rPr>
        <w:tab/>
      </w:r>
      <w:r w:rsidRPr="008E111A">
        <w:rPr>
          <w:sz w:val="22"/>
          <w:szCs w:val="22"/>
        </w:rPr>
        <w:t>Date</w:t>
      </w:r>
      <w:r w:rsidR="00A75BA8" w:rsidRPr="001B0D00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D00" w:rsidRPr="001B0D00">
        <w:rPr>
          <w:szCs w:val="24"/>
          <w:u w:val="single"/>
        </w:rPr>
        <w:instrText xml:space="preserve"> FORMTEXT </w:instrText>
      </w:r>
      <w:r w:rsidR="00A75BA8" w:rsidRPr="001B0D00">
        <w:rPr>
          <w:szCs w:val="24"/>
          <w:u w:val="single"/>
        </w:rPr>
      </w:r>
      <w:r w:rsidR="00A75BA8" w:rsidRPr="001B0D00">
        <w:rPr>
          <w:szCs w:val="24"/>
          <w:u w:val="single"/>
        </w:rPr>
        <w:fldChar w:fldCharType="separate"/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A75BA8" w:rsidRPr="001B0D00">
        <w:rPr>
          <w:szCs w:val="24"/>
          <w:u w:val="single"/>
        </w:rPr>
        <w:fldChar w:fldCharType="end"/>
      </w:r>
    </w:p>
    <w:p w14:paraId="27C8EC62" w14:textId="77777777" w:rsidR="00D125FE" w:rsidRPr="008E111A" w:rsidRDefault="00D125FE">
      <w:pPr>
        <w:jc w:val="center"/>
        <w:rPr>
          <w:sz w:val="22"/>
          <w:szCs w:val="22"/>
        </w:rPr>
      </w:pPr>
    </w:p>
    <w:p w14:paraId="27C8EC63" w14:textId="77777777" w:rsidR="00D125FE" w:rsidRPr="008E111A" w:rsidRDefault="00D125FE" w:rsidP="00171A3C">
      <w:pPr>
        <w:jc w:val="center"/>
        <w:rPr>
          <w:sz w:val="22"/>
          <w:szCs w:val="22"/>
        </w:rPr>
      </w:pPr>
      <w:r w:rsidRPr="008E111A">
        <w:rPr>
          <w:sz w:val="22"/>
          <w:szCs w:val="22"/>
        </w:rPr>
        <w:t>ALL REQUESTS ARE SUBJECT TO APPROVAL</w:t>
      </w:r>
    </w:p>
    <w:p w14:paraId="27C8EC64" w14:textId="77777777" w:rsidR="0030706E" w:rsidRPr="008E111A" w:rsidRDefault="008E111A" w:rsidP="00767513">
      <w:pPr>
        <w:jc w:val="center"/>
        <w:rPr>
          <w:sz w:val="22"/>
          <w:szCs w:val="22"/>
        </w:rPr>
      </w:pPr>
      <w:r>
        <w:rPr>
          <w:sz w:val="22"/>
          <w:szCs w:val="22"/>
        </w:rPr>
        <w:t>For Office</w:t>
      </w:r>
      <w:r w:rsidR="00D125FE" w:rsidRPr="008E111A">
        <w:rPr>
          <w:sz w:val="22"/>
          <w:szCs w:val="22"/>
        </w:rPr>
        <w:t xml:space="preserve"> Use Only</w:t>
      </w:r>
    </w:p>
    <w:p w14:paraId="27C8EC65" w14:textId="5F009256" w:rsidR="0030706E" w:rsidRPr="008E111A" w:rsidRDefault="00FB350E" w:rsidP="00767513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EC73" wp14:editId="60274EA2">
                <wp:simplePos x="0" y="0"/>
                <wp:positionH relativeFrom="column">
                  <wp:posOffset>542925</wp:posOffset>
                </wp:positionH>
                <wp:positionV relativeFrom="paragraph">
                  <wp:posOffset>42545</wp:posOffset>
                </wp:positionV>
                <wp:extent cx="5391150" cy="1438275"/>
                <wp:effectExtent l="9525" t="13970" r="9525" b="508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EC7C" w14:textId="77777777" w:rsidR="004507C4" w:rsidRDefault="004507C4" w:rsidP="001B0D00"/>
                          <w:p w14:paraId="27C8EC7D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______ Approved    _____ Denied (reason)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27C8EC7E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C8EC7F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______________________________________       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27C8EC81" w14:textId="5A321511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Registrar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F7BD5">
                              <w:rPr>
                                <w:sz w:val="22"/>
                                <w:szCs w:val="22"/>
                              </w:rPr>
                              <w:t xml:space="preserve">  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F5A83" w14:textId="77777777" w:rsidR="004F7BD5" w:rsidRDefault="004F7BD5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C8EC82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______________________________________         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27C8EC83" w14:textId="5F8125A2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Records </w:t>
                            </w:r>
                            <w:r w:rsidR="004F7BD5">
                              <w:rPr>
                                <w:sz w:val="22"/>
                                <w:szCs w:val="22"/>
                              </w:rPr>
                              <w:t>Specialist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 Mail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EC7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42.75pt;margin-top:3.35pt;width:424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">
                <v:textbox>
                  <w:txbxContent>
                    <w:p w14:paraId="27C8EC7C" w14:textId="77777777" w:rsidR="004507C4" w:rsidRDefault="004507C4" w:rsidP="001B0D00"/>
                    <w:p w14:paraId="27C8EC7D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 xml:space="preserve">______ Approved    _____ Denied (reason)    </w:t>
                      </w:r>
                      <w:r>
                        <w:rPr>
                          <w:sz w:val="22"/>
                          <w:szCs w:val="22"/>
                        </w:rPr>
                        <w:t xml:space="preserve"> ____</w:t>
                      </w:r>
                      <w:r w:rsidRPr="0092525E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92525E">
                        <w:rPr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  <w:p w14:paraId="27C8EC7E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C8EC7F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>____________________________________________        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92525E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92525E"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14:paraId="27C8EC81" w14:textId="5A321511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 xml:space="preserve">Registrar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92525E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="004F7BD5">
                        <w:rPr>
                          <w:sz w:val="22"/>
                          <w:szCs w:val="22"/>
                        </w:rPr>
                        <w:t xml:space="preserve">  Dat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F5A83" w14:textId="77777777" w:rsidR="004F7BD5" w:rsidRDefault="004F7BD5" w:rsidP="001B0D0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C8EC82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>____________________________________________         _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92525E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14:paraId="27C8EC83" w14:textId="5F8125A2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 xml:space="preserve">Records </w:t>
                      </w:r>
                      <w:r w:rsidR="004F7BD5">
                        <w:rPr>
                          <w:sz w:val="22"/>
                          <w:szCs w:val="22"/>
                        </w:rPr>
                        <w:t>Specialist</w:t>
                      </w:r>
                      <w:r w:rsidRPr="0092525E">
                        <w:rPr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</w:t>
                      </w:r>
                      <w:r w:rsidRPr="0092525E">
                        <w:rPr>
                          <w:sz w:val="22"/>
                          <w:szCs w:val="22"/>
                        </w:rPr>
                        <w:t xml:space="preserve"> Mailed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7C8EC66" w14:textId="77777777" w:rsidR="00D125FE" w:rsidRDefault="00767513" w:rsidP="0030706E">
      <w:r w:rsidRPr="008E111A">
        <w:t xml:space="preserve">   </w:t>
      </w:r>
    </w:p>
    <w:p w14:paraId="27C8EC67" w14:textId="77777777" w:rsidR="006B433D" w:rsidRDefault="006B433D" w:rsidP="0030706E"/>
    <w:p w14:paraId="27C8EC68" w14:textId="77777777" w:rsidR="006B433D" w:rsidRDefault="006B433D" w:rsidP="0030706E"/>
    <w:p w14:paraId="27C8EC69" w14:textId="77777777" w:rsidR="006B433D" w:rsidRDefault="006B433D" w:rsidP="0030706E"/>
    <w:p w14:paraId="27C8EC6A" w14:textId="77777777" w:rsidR="006B433D" w:rsidRDefault="006B433D" w:rsidP="0030706E"/>
    <w:p w14:paraId="27C8EC6B" w14:textId="77777777" w:rsidR="006B433D" w:rsidRDefault="006B433D" w:rsidP="0030706E"/>
    <w:p w14:paraId="27C8EC6C" w14:textId="77777777" w:rsidR="006B433D" w:rsidRDefault="006B433D" w:rsidP="0030706E"/>
    <w:p w14:paraId="27C8EC6D" w14:textId="77777777" w:rsidR="006B433D" w:rsidRDefault="006B433D" w:rsidP="006B433D">
      <w:pPr>
        <w:jc w:val="center"/>
      </w:pPr>
    </w:p>
    <w:p w14:paraId="27C8EC6E" w14:textId="77777777" w:rsidR="006B433D" w:rsidRDefault="006B433D" w:rsidP="006B433D">
      <w:pPr>
        <w:jc w:val="center"/>
      </w:pPr>
      <w:r w:rsidRPr="006F4772">
        <w:t xml:space="preserve">Metropolitan Community College </w:t>
      </w:r>
      <w:r>
        <w:t>Records Office</w:t>
      </w:r>
    </w:p>
    <w:p w14:paraId="27C8EC6F" w14:textId="77777777" w:rsidR="006B433D" w:rsidRPr="006B433D" w:rsidRDefault="006B433D" w:rsidP="006B433D">
      <w:pPr>
        <w:jc w:val="center"/>
        <w:rPr>
          <w:b/>
        </w:rPr>
      </w:pPr>
      <w:r>
        <w:t xml:space="preserve">P O Box 3777 FOC Bldg </w:t>
      </w:r>
      <w:r w:rsidR="00676802">
        <w:t>5</w:t>
      </w:r>
      <w:r>
        <w:t xml:space="preserve"> Omaha, NE 68103-3777</w:t>
      </w:r>
    </w:p>
    <w:sectPr w:rsidR="006B433D" w:rsidRPr="006B433D" w:rsidSect="007A4DAA">
      <w:headerReference w:type="default" r:id="rId15"/>
      <w:footerReference w:type="default" r:id="rId16"/>
      <w:pgSz w:w="12240" w:h="15840"/>
      <w:pgMar w:top="36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EC76" w14:textId="77777777" w:rsidR="003E1B5A" w:rsidRDefault="003E1B5A">
      <w:r>
        <w:separator/>
      </w:r>
    </w:p>
  </w:endnote>
  <w:endnote w:type="continuationSeparator" w:id="0">
    <w:p w14:paraId="27C8EC77" w14:textId="77777777" w:rsidR="003E1B5A" w:rsidRDefault="003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EC7B" w14:textId="687A1F83" w:rsidR="004507C4" w:rsidRDefault="004507C4">
    <w:pPr>
      <w:pStyle w:val="Footer"/>
      <w:jc w:val="right"/>
    </w:pPr>
    <w:r>
      <w:t xml:space="preserve">R </w:t>
    </w:r>
    <w:r w:rsidR="00CB19A6">
      <w:t>12</w:t>
    </w:r>
    <w:r>
      <w:t>/1</w:t>
    </w:r>
    <w:r w:rsidR="004F7BD5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EC74" w14:textId="77777777" w:rsidR="003E1B5A" w:rsidRDefault="003E1B5A">
      <w:r>
        <w:separator/>
      </w:r>
    </w:p>
  </w:footnote>
  <w:footnote w:type="continuationSeparator" w:id="0">
    <w:p w14:paraId="27C8EC75" w14:textId="77777777" w:rsidR="003E1B5A" w:rsidRDefault="003E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EC78" w14:textId="77777777" w:rsidR="004507C4" w:rsidRDefault="004507C4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3E5D"/>
    <w:multiLevelType w:val="multilevel"/>
    <w:tmpl w:val="8B7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73"/>
    <w:rsid w:val="00032A8B"/>
    <w:rsid w:val="000411FB"/>
    <w:rsid w:val="000B76A0"/>
    <w:rsid w:val="000D0F9C"/>
    <w:rsid w:val="00112065"/>
    <w:rsid w:val="0012436B"/>
    <w:rsid w:val="00126DE9"/>
    <w:rsid w:val="00171A3C"/>
    <w:rsid w:val="00195873"/>
    <w:rsid w:val="001A068C"/>
    <w:rsid w:val="001B0D00"/>
    <w:rsid w:val="001C2E9D"/>
    <w:rsid w:val="001D2528"/>
    <w:rsid w:val="002057DF"/>
    <w:rsid w:val="0028551F"/>
    <w:rsid w:val="00297450"/>
    <w:rsid w:val="002A53DA"/>
    <w:rsid w:val="002A5E62"/>
    <w:rsid w:val="0030706E"/>
    <w:rsid w:val="003304EA"/>
    <w:rsid w:val="003477C0"/>
    <w:rsid w:val="0037031F"/>
    <w:rsid w:val="00381F5C"/>
    <w:rsid w:val="00392E73"/>
    <w:rsid w:val="003E1B5A"/>
    <w:rsid w:val="003F2C42"/>
    <w:rsid w:val="004310E5"/>
    <w:rsid w:val="004507C4"/>
    <w:rsid w:val="00455992"/>
    <w:rsid w:val="004809F9"/>
    <w:rsid w:val="00491455"/>
    <w:rsid w:val="004D78AA"/>
    <w:rsid w:val="004E45A6"/>
    <w:rsid w:val="004F7BD5"/>
    <w:rsid w:val="005652FE"/>
    <w:rsid w:val="0056734B"/>
    <w:rsid w:val="00582906"/>
    <w:rsid w:val="005F227E"/>
    <w:rsid w:val="00603FF0"/>
    <w:rsid w:val="00676802"/>
    <w:rsid w:val="006B433D"/>
    <w:rsid w:val="006C23DD"/>
    <w:rsid w:val="00732DA2"/>
    <w:rsid w:val="00733239"/>
    <w:rsid w:val="00736F18"/>
    <w:rsid w:val="00746BFD"/>
    <w:rsid w:val="00766A28"/>
    <w:rsid w:val="00767513"/>
    <w:rsid w:val="00794250"/>
    <w:rsid w:val="007A2DAC"/>
    <w:rsid w:val="007A4DAA"/>
    <w:rsid w:val="007B20E7"/>
    <w:rsid w:val="007D4A35"/>
    <w:rsid w:val="007F28B9"/>
    <w:rsid w:val="00805920"/>
    <w:rsid w:val="008B1AD5"/>
    <w:rsid w:val="008D5FF3"/>
    <w:rsid w:val="008E111A"/>
    <w:rsid w:val="008F3980"/>
    <w:rsid w:val="0092525E"/>
    <w:rsid w:val="009347C4"/>
    <w:rsid w:val="00A362BB"/>
    <w:rsid w:val="00A735F9"/>
    <w:rsid w:val="00A75BA8"/>
    <w:rsid w:val="00AD0583"/>
    <w:rsid w:val="00AE435E"/>
    <w:rsid w:val="00B414E0"/>
    <w:rsid w:val="00B4372C"/>
    <w:rsid w:val="00B61519"/>
    <w:rsid w:val="00B723FB"/>
    <w:rsid w:val="00BC0176"/>
    <w:rsid w:val="00C62228"/>
    <w:rsid w:val="00C93AB7"/>
    <w:rsid w:val="00C962A1"/>
    <w:rsid w:val="00CB19A6"/>
    <w:rsid w:val="00CB45C9"/>
    <w:rsid w:val="00CE2EAF"/>
    <w:rsid w:val="00CE4384"/>
    <w:rsid w:val="00D0237B"/>
    <w:rsid w:val="00D067E5"/>
    <w:rsid w:val="00D125FE"/>
    <w:rsid w:val="00D4399D"/>
    <w:rsid w:val="00D9547C"/>
    <w:rsid w:val="00DF78A5"/>
    <w:rsid w:val="00E55F74"/>
    <w:rsid w:val="00F14938"/>
    <w:rsid w:val="00F23DE0"/>
    <w:rsid w:val="00F32822"/>
    <w:rsid w:val="00F552D9"/>
    <w:rsid w:val="00F568F8"/>
    <w:rsid w:val="00FB350E"/>
    <w:rsid w:val="00FB6CD5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8EC14"/>
  <w15:docId w15:val="{67B7CF40-0746-41F7-A6E8-88B9CCE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F18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73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7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477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yway.mccneb.edu/employees/Forms/RequestToReissueDiploma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672-462</_dlc_DocId>
    <_dlc_DocIdUrl xmlns="4408313d-b437-4f49-9134-0613b1cf82e0">
      <Url>https://myway.mccneb.edu/StudentServices/Records/_layouts/15/DocIdRedir.aspx?ID=5K6DURXD36E5-1672-462</Url>
      <Description>5K6DURXD36E5-1672-4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EA04-85CC-47A2-937B-FBF7788A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B84C6-DFBF-451C-9BF7-372A57F44C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08313d-b437-4f49-9134-0613b1cf82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4AA21D-2107-42BE-8B8E-0E9AC57CA7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864C56-4BA3-4D2F-8F53-C285F4AC15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E8E4AB-E13D-4F79-A2D1-E186176B44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3F10C6-504F-4A42-A860-CC4B5AC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SSUE OF DIPLOMA</vt:lpstr>
    </vt:vector>
  </TitlesOfParts>
  <Company>Metropolitan Community Colle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SUE OF DIPLOMA</dc:title>
  <dc:creator>LINDA AMMONS   S</dc:creator>
  <cp:lastModifiedBy>Davis, Nadra</cp:lastModifiedBy>
  <cp:revision>2</cp:revision>
  <cp:lastPrinted>2011-09-29T19:34:00Z</cp:lastPrinted>
  <dcterms:created xsi:type="dcterms:W3CDTF">2018-12-20T20:38:00Z</dcterms:created>
  <dcterms:modified xsi:type="dcterms:W3CDTF">2018-12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7USHX65JUM-704-364</vt:lpwstr>
  </property>
  <property fmtid="{D5CDD505-2E9C-101B-9397-08002B2CF9AE}" pid="3" name="_dlc_DocIdItemGuid">
    <vt:lpwstr>37ed3d4b-0176-497e-bf5f-a3ada2f1f371</vt:lpwstr>
  </property>
  <property fmtid="{D5CDD505-2E9C-101B-9397-08002B2CF9AE}" pid="4" name="_dlc_DocIdUrl">
    <vt:lpwstr>https://sp.mccneb.edu/campus/departments/registrar/_layouts/DocIdRedir.aspx?ID=377USHX65JUM-704-364, 377USHX65JUM-704-364</vt:lpwstr>
  </property>
  <property fmtid="{D5CDD505-2E9C-101B-9397-08002B2CF9AE}" pid="5" name="ContentTypeId">
    <vt:lpwstr>0x010100ED04942BDE1B5B46B736B994400E9712</vt:lpwstr>
  </property>
</Properties>
</file>